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670623DE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</w:t>
            </w:r>
            <w:r w:rsidR="007021D1">
              <w:rPr>
                <w:rFonts w:ascii="Times New Roman" w:eastAsia="標楷體" w:hAnsi="Times New Roman" w:cs="標楷體" w:hint="eastAsia"/>
              </w:rPr>
              <w:t>4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27A69DD6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8A4AC2">
              <w:rPr>
                <w:rFonts w:ascii="Times New Roman" w:eastAsia="標楷體" w:hAnsi="Times New Roman" w:cs="標楷體" w:hint="eastAsia"/>
              </w:rPr>
              <w:t>10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7813AE">
              <w:rPr>
                <w:rFonts w:ascii="Times New Roman" w:eastAsia="標楷體" w:hAnsi="Times New Roman" w:cs="標楷體" w:hint="eastAsia"/>
              </w:rPr>
              <w:t>1</w:t>
            </w:r>
            <w:r w:rsidR="007021D1">
              <w:rPr>
                <w:rFonts w:ascii="Times New Roman" w:eastAsia="標楷體" w:hAnsi="Times New Roman" w:cs="標楷體" w:hint="eastAsia"/>
              </w:rPr>
              <w:t>9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021AA489" w:rsidR="006D3B39" w:rsidRPr="00E7344B" w:rsidRDefault="007021D1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G</w:t>
            </w:r>
            <w:r>
              <w:rPr>
                <w:rFonts w:ascii="Times New Roman" w:eastAsia="標楷體" w:hAnsi="Times New Roman" w:cs="標楷體"/>
              </w:rPr>
              <w:t>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BB6ABB8" w14:textId="66A4F467" w:rsidR="008A4AC2" w:rsidRDefault="006F64E5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 w:rsidR="007021D1"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  <w:p w14:paraId="284BF7C6" w14:textId="22CBF366" w:rsidR="007A026C" w:rsidRDefault="007021D1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介面</w:t>
            </w:r>
          </w:p>
          <w:p w14:paraId="13E5351A" w14:textId="142E347C" w:rsidR="008A4AC2" w:rsidRPr="006F64E5" w:rsidRDefault="006F64E5" w:rsidP="006F64E5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海報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8B4E3A4" w14:textId="4301041C" w:rsidR="007A026C" w:rsidRDefault="007021D1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  <w:r w:rsidR="007A026C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登入程式完成</w:t>
            </w:r>
          </w:p>
          <w:p w14:paraId="19078209" w14:textId="2852F859" w:rsidR="007021D1" w:rsidRDefault="007021D1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當點擊上一頁時會確認是否已登入</w:t>
            </w:r>
          </w:p>
          <w:p w14:paraId="120E3AC3" w14:textId="0A422222" w:rsidR="007021D1" w:rsidRDefault="007021D1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題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開啟</w:t>
            </w: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時需要很久才能進入</w:t>
            </w:r>
          </w:p>
          <w:p w14:paraId="262421DC" w14:textId="6A26F69B" w:rsidR="007021D1" w:rsidRDefault="007021D1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使用動態加載</w:t>
            </w:r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E6F28F2" w14:textId="09DC782A" w:rsidR="008A4AC2" w:rsidRDefault="007021D1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介面</w:t>
            </w:r>
            <w:r w:rsidR="008A4AC2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餐廳資訊介面顯示問題解決</w:t>
            </w:r>
          </w:p>
          <w:p w14:paraId="69FAA199" w14:textId="0337B903" w:rsidR="007021D1" w:rsidRDefault="007021D1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搜尋介面展示</w:t>
            </w:r>
          </w:p>
          <w:p w14:paraId="0BC14FCE" w14:textId="26EB1CC1" w:rsidR="007021D1" w:rsidRDefault="007021D1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與店家距離可以讓使用者選擇顯示與正門或側門距離、</w:t>
            </w:r>
            <w:r>
              <w:rPr>
                <w:rFonts w:ascii="Times New Roman" w:eastAsia="標楷體" w:hAnsi="Times New Roman" w:cs="Times New Roman" w:hint="eastAsia"/>
              </w:rPr>
              <w:t>AI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圖搜呈現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方式修改</w:t>
            </w:r>
          </w:p>
          <w:p w14:paraId="53D01247" w14:textId="5D6EBC58" w:rsidR="008A4AC2" w:rsidRPr="007A026C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33C7111" w14:textId="1BA97C0C" w:rsid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報：最新草稿分享</w:t>
            </w:r>
          </w:p>
          <w:p w14:paraId="5008A3D0" w14:textId="7B6F7683" w:rsidR="008A4AC2" w:rsidRP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：</w:t>
            </w:r>
            <w:r w:rsidR="007021D1">
              <w:rPr>
                <w:rFonts w:ascii="Times New Roman" w:eastAsia="標楷體" w:hAnsi="Times New Roman" w:cs="Times New Roman" w:hint="eastAsia"/>
              </w:rPr>
              <w:t>背景顏色再做修改</w:t>
            </w:r>
          </w:p>
          <w:p w14:paraId="58A2B5C4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94DD5F6" w14:textId="77777777" w:rsidR="007021D1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E91493D" w14:textId="26303D53" w:rsidR="00E038C3" w:rsidRPr="007021D1" w:rsidRDefault="007021D1" w:rsidP="007021D1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7021D1">
              <w:rPr>
                <w:rFonts w:ascii="Times New Roman" w:eastAsia="標楷體" w:hAnsi="Times New Roman" w:cs="Times New Roman" w:hint="eastAsia"/>
              </w:rPr>
              <w:t>構思影片呈現方式</w:t>
            </w:r>
          </w:p>
          <w:p w14:paraId="11623D3C" w14:textId="76811BF2" w:rsidR="007021D1" w:rsidRDefault="007021D1" w:rsidP="00E038C3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文件準備及修改</w:t>
            </w:r>
          </w:p>
          <w:p w14:paraId="521A0721" w14:textId="5505CF15" w:rsidR="007021D1" w:rsidRDefault="007021D1" w:rsidP="00E038C3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改善</w:t>
            </w: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讀取速度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03F1716E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</w:t>
            </w:r>
            <w:r w:rsidR="007021D1">
              <w:rPr>
                <w:rFonts w:ascii="Times New Roman" w:eastAsia="標楷體" w:hAnsi="Times New Roman" w:cs="Times New Roman" w:hint="eastAsia"/>
              </w:rPr>
              <w:t>早</w:t>
            </w:r>
            <w:r w:rsidR="006F64E5">
              <w:rPr>
                <w:rFonts w:ascii="Times New Roman" w:eastAsia="標楷體" w:hAnsi="Times New Roman" w:cs="Times New Roman" w:hint="eastAsia"/>
              </w:rPr>
              <w:t>上</w:t>
            </w:r>
            <w:r w:rsidR="007021D1">
              <w:rPr>
                <w:rFonts w:ascii="Times New Roman" w:eastAsia="標楷體" w:hAnsi="Times New Roman" w:cs="Times New Roman" w:hint="eastAsia"/>
              </w:rPr>
              <w:t>10</w:t>
            </w:r>
            <w:bookmarkStart w:id="0" w:name="_GoBack"/>
            <w:bookmarkEnd w:id="0"/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68EC" w14:textId="77777777" w:rsidR="009F3B1F" w:rsidRDefault="009F3B1F" w:rsidP="006D3B39">
      <w:r>
        <w:separator/>
      </w:r>
    </w:p>
  </w:endnote>
  <w:endnote w:type="continuationSeparator" w:id="0">
    <w:p w14:paraId="118122FD" w14:textId="77777777" w:rsidR="009F3B1F" w:rsidRDefault="009F3B1F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0282" w14:textId="77777777" w:rsidR="009F3B1F" w:rsidRDefault="009F3B1F" w:rsidP="006D3B39">
      <w:r>
        <w:separator/>
      </w:r>
    </w:p>
  </w:footnote>
  <w:footnote w:type="continuationSeparator" w:id="0">
    <w:p w14:paraId="3D9EEBDC" w14:textId="77777777" w:rsidR="009F3B1F" w:rsidRDefault="009F3B1F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D4EB0"/>
    <w:multiLevelType w:val="hybridMultilevel"/>
    <w:tmpl w:val="618EE59E"/>
    <w:lvl w:ilvl="0" w:tplc="D10C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2"/>
  </w:num>
  <w:num w:numId="5">
    <w:abstractNumId w:val="16"/>
  </w:num>
  <w:num w:numId="6">
    <w:abstractNumId w:val="5"/>
  </w:num>
  <w:num w:numId="7">
    <w:abstractNumId w:val="28"/>
  </w:num>
  <w:num w:numId="8">
    <w:abstractNumId w:val="4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25"/>
  </w:num>
  <w:num w:numId="14">
    <w:abstractNumId w:val="11"/>
  </w:num>
  <w:num w:numId="15">
    <w:abstractNumId w:val="12"/>
  </w:num>
  <w:num w:numId="16">
    <w:abstractNumId w:val="30"/>
  </w:num>
  <w:num w:numId="17">
    <w:abstractNumId w:val="24"/>
  </w:num>
  <w:num w:numId="18">
    <w:abstractNumId w:val="27"/>
  </w:num>
  <w:num w:numId="19">
    <w:abstractNumId w:val="7"/>
  </w:num>
  <w:num w:numId="20">
    <w:abstractNumId w:val="18"/>
  </w:num>
  <w:num w:numId="21">
    <w:abstractNumId w:val="17"/>
  </w:num>
  <w:num w:numId="22">
    <w:abstractNumId w:val="21"/>
  </w:num>
  <w:num w:numId="23">
    <w:abstractNumId w:val="10"/>
  </w:num>
  <w:num w:numId="24">
    <w:abstractNumId w:val="15"/>
  </w:num>
  <w:num w:numId="25">
    <w:abstractNumId w:val="20"/>
  </w:num>
  <w:num w:numId="26">
    <w:abstractNumId w:val="19"/>
  </w:num>
  <w:num w:numId="27">
    <w:abstractNumId w:val="23"/>
  </w:num>
  <w:num w:numId="28">
    <w:abstractNumId w:val="0"/>
  </w:num>
  <w:num w:numId="29">
    <w:abstractNumId w:val="26"/>
  </w:num>
  <w:num w:numId="30">
    <w:abstractNumId w:val="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3A2F"/>
    <w:rsid w:val="00355DF2"/>
    <w:rsid w:val="00365BCF"/>
    <w:rsid w:val="00383F71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1DB7"/>
    <w:rsid w:val="00677A83"/>
    <w:rsid w:val="0069113E"/>
    <w:rsid w:val="006A4D88"/>
    <w:rsid w:val="006D3B39"/>
    <w:rsid w:val="006D753E"/>
    <w:rsid w:val="006E2DEF"/>
    <w:rsid w:val="006F64E5"/>
    <w:rsid w:val="007021D1"/>
    <w:rsid w:val="007101C4"/>
    <w:rsid w:val="007137CD"/>
    <w:rsid w:val="0071466F"/>
    <w:rsid w:val="00727A0B"/>
    <w:rsid w:val="0073663A"/>
    <w:rsid w:val="00741BEF"/>
    <w:rsid w:val="00764109"/>
    <w:rsid w:val="007813AE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AC2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9F3B1F"/>
    <w:rsid w:val="00A1796B"/>
    <w:rsid w:val="00A36C1F"/>
    <w:rsid w:val="00A36C57"/>
    <w:rsid w:val="00A37825"/>
    <w:rsid w:val="00A37AB4"/>
    <w:rsid w:val="00A5419E"/>
    <w:rsid w:val="00A57BE6"/>
    <w:rsid w:val="00A62EAD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D56CF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16C97"/>
    <w:rsid w:val="00D55453"/>
    <w:rsid w:val="00D56575"/>
    <w:rsid w:val="00D654D5"/>
    <w:rsid w:val="00D77259"/>
    <w:rsid w:val="00D774B8"/>
    <w:rsid w:val="00D82B3C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ECD318-86F7-45F2-BF38-9F1CC15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15</cp:revision>
  <dcterms:created xsi:type="dcterms:W3CDTF">2022-09-13T17:19:00Z</dcterms:created>
  <dcterms:modified xsi:type="dcterms:W3CDTF">2022-10-24T17:09:00Z</dcterms:modified>
</cp:coreProperties>
</file>